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E9C" w14:textId="5715E7BE" w:rsidR="00AA7EBF" w:rsidRDefault="006C2989" w:rsidP="006C2989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848CC" wp14:editId="6F3916CD">
            <wp:simplePos x="0" y="0"/>
            <wp:positionH relativeFrom="margin">
              <wp:posOffset>3657600</wp:posOffset>
            </wp:positionH>
            <wp:positionV relativeFrom="margin">
              <wp:posOffset>-457200</wp:posOffset>
            </wp:positionV>
            <wp:extent cx="2743200" cy="1371600"/>
            <wp:effectExtent l="0" t="0" r="0" b="0"/>
            <wp:wrapSquare wrapText="bothSides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E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7775" w14:textId="77777777" w:rsidR="008E0D01" w:rsidRDefault="008E0D01" w:rsidP="006C2989">
      <w:r>
        <w:separator/>
      </w:r>
    </w:p>
  </w:endnote>
  <w:endnote w:type="continuationSeparator" w:id="0">
    <w:p w14:paraId="069EEFEF" w14:textId="77777777" w:rsidR="008E0D01" w:rsidRDefault="008E0D01" w:rsidP="006C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981" w14:textId="77777777" w:rsidR="008E0D01" w:rsidRDefault="008E0D01" w:rsidP="006C2989">
      <w:r>
        <w:separator/>
      </w:r>
    </w:p>
  </w:footnote>
  <w:footnote w:type="continuationSeparator" w:id="0">
    <w:p w14:paraId="192ECD3E" w14:textId="77777777" w:rsidR="008E0D01" w:rsidRDefault="008E0D01" w:rsidP="006C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2C0" w14:textId="110F8473" w:rsidR="006C2989" w:rsidRDefault="006C29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967E22" wp14:editId="1A41D160">
          <wp:simplePos x="0" y="0"/>
          <wp:positionH relativeFrom="column">
            <wp:posOffset>-914400</wp:posOffset>
          </wp:positionH>
          <wp:positionV relativeFrom="paragraph">
            <wp:posOffset>-475488</wp:posOffset>
          </wp:positionV>
          <wp:extent cx="7808461" cy="10105068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61" cy="1010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89"/>
    <w:rsid w:val="00141BF1"/>
    <w:rsid w:val="001E4D38"/>
    <w:rsid w:val="003A0586"/>
    <w:rsid w:val="00475A23"/>
    <w:rsid w:val="005F3EB1"/>
    <w:rsid w:val="006C2989"/>
    <w:rsid w:val="008E0D01"/>
    <w:rsid w:val="009D4838"/>
    <w:rsid w:val="00A87444"/>
    <w:rsid w:val="00AA7EBF"/>
    <w:rsid w:val="00DD62E6"/>
    <w:rsid w:val="00F6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660C"/>
  <w15:chartTrackingRefBased/>
  <w15:docId w15:val="{6725DB1D-A3E9-6D4A-9489-F2D3BE02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989"/>
  </w:style>
  <w:style w:type="paragraph" w:styleId="Footer">
    <w:name w:val="footer"/>
    <w:basedOn w:val="Normal"/>
    <w:link w:val="FooterChar"/>
    <w:uiPriority w:val="99"/>
    <w:unhideWhenUsed/>
    <w:rsid w:val="006C2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18" ma:contentTypeDescription="A blank Microsoft Word document." ma:contentTypeScope="" ma:versionID="7c75ca746b0100ff25bd21e78a43a36b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dadd13e98e92313db30d354350206392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54969-1569-4f05-ad17-0428dc6cc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9EFF0-679A-8841-85F2-451F8C179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201FE-2C26-4B15-968F-B5A003E016F6}"/>
</file>

<file path=customXml/itemProps3.xml><?xml version="1.0" encoding="utf-8"?>
<ds:datastoreItem xmlns:ds="http://schemas.openxmlformats.org/officeDocument/2006/customXml" ds:itemID="{1EACCE74-0DED-4CD0-8513-F5E9A69B2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ie Creager</dc:creator>
  <cp:keywords/>
  <dc:description/>
  <cp:lastModifiedBy>Aubrie Creager</cp:lastModifiedBy>
  <cp:revision>5</cp:revision>
  <dcterms:created xsi:type="dcterms:W3CDTF">2023-05-03T21:47:00Z</dcterms:created>
  <dcterms:modified xsi:type="dcterms:W3CDTF">2023-05-03T22:04:00Z</dcterms:modified>
</cp:coreProperties>
</file>